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4634"/>
        <w:gridCol w:w="2165"/>
        <w:gridCol w:w="2127"/>
      </w:tblGrid>
      <w:tr w:rsidR="00D42A72" w:rsidRPr="00B5743B" w14:paraId="420EC74E" w14:textId="77777777" w:rsidTr="00D42A72">
        <w:tc>
          <w:tcPr>
            <w:tcW w:w="4634" w:type="dxa"/>
          </w:tcPr>
          <w:p w14:paraId="002F73E3" w14:textId="72A93560" w:rsidR="00D42A72" w:rsidRPr="00450ACC" w:rsidRDefault="009716E9" w:rsidP="00B5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tage 1</w:t>
            </w:r>
          </w:p>
        </w:tc>
        <w:tc>
          <w:tcPr>
            <w:tcW w:w="2165" w:type="dxa"/>
          </w:tcPr>
          <w:p w14:paraId="377D72BA" w14:textId="5E91B5B5" w:rsidR="00D42A72" w:rsidRPr="00450ACC" w:rsidRDefault="00D42A72" w:rsidP="00B5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ign when read</w:t>
            </w:r>
          </w:p>
        </w:tc>
        <w:tc>
          <w:tcPr>
            <w:tcW w:w="2127" w:type="dxa"/>
          </w:tcPr>
          <w:p w14:paraId="62A72A4D" w14:textId="2D7E3435" w:rsidR="00D42A72" w:rsidRPr="00450ACC" w:rsidRDefault="00D42A72" w:rsidP="00B5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tar review</w:t>
            </w:r>
          </w:p>
        </w:tc>
      </w:tr>
      <w:tr w:rsidR="00D42A72" w:rsidRPr="00B5743B" w14:paraId="26069D3E" w14:textId="6188D895" w:rsidTr="00D42A72">
        <w:tc>
          <w:tcPr>
            <w:tcW w:w="4634" w:type="dxa"/>
          </w:tcPr>
          <w:p w14:paraId="320FDFB9" w14:textId="45BE749D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Ahlberg ,  A.&amp; J. : Funnybones</w:t>
            </w:r>
          </w:p>
        </w:tc>
        <w:tc>
          <w:tcPr>
            <w:tcW w:w="2165" w:type="dxa"/>
          </w:tcPr>
          <w:p w14:paraId="299393EF" w14:textId="77777777" w:rsidR="00D42A72" w:rsidRPr="00B5743B" w:rsidRDefault="00D42A72" w:rsidP="00B5743B"/>
        </w:tc>
        <w:tc>
          <w:tcPr>
            <w:tcW w:w="2127" w:type="dxa"/>
          </w:tcPr>
          <w:p w14:paraId="59E9AB10" w14:textId="765BAF60" w:rsidR="00D42A72" w:rsidRPr="00B5743B" w:rsidRDefault="00D42A72" w:rsidP="00B5743B"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5F839C1" wp14:editId="2ECC801D">
                  <wp:extent cx="112395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32099D4D" w14:textId="745463F8" w:rsidTr="00D42A72">
        <w:tc>
          <w:tcPr>
            <w:tcW w:w="4634" w:type="dxa"/>
          </w:tcPr>
          <w:p w14:paraId="1722EDCD" w14:textId="49AF8194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Ahlberg   Allan: The Jolly Postman</w:t>
            </w:r>
          </w:p>
        </w:tc>
        <w:tc>
          <w:tcPr>
            <w:tcW w:w="2165" w:type="dxa"/>
          </w:tcPr>
          <w:p w14:paraId="7913E855" w14:textId="77777777" w:rsidR="00D42A72" w:rsidRPr="00B5743B" w:rsidRDefault="00D42A72" w:rsidP="00B5743B"/>
        </w:tc>
        <w:tc>
          <w:tcPr>
            <w:tcW w:w="2127" w:type="dxa"/>
          </w:tcPr>
          <w:p w14:paraId="648C1528" w14:textId="41DAF02B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073C8B33" wp14:editId="38B4D462">
                  <wp:extent cx="112395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68657E3E" w14:textId="6D14874E" w:rsidTr="00D42A72">
        <w:tc>
          <w:tcPr>
            <w:tcW w:w="4634" w:type="dxa"/>
          </w:tcPr>
          <w:p w14:paraId="1626C523" w14:textId="56D6D5A2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Blake  Quentin: Angelo</w:t>
            </w:r>
          </w:p>
        </w:tc>
        <w:tc>
          <w:tcPr>
            <w:tcW w:w="2165" w:type="dxa"/>
          </w:tcPr>
          <w:p w14:paraId="2188DB22" w14:textId="77777777" w:rsidR="00D42A72" w:rsidRPr="00B5743B" w:rsidRDefault="00D42A72" w:rsidP="00B5743B"/>
        </w:tc>
        <w:tc>
          <w:tcPr>
            <w:tcW w:w="2127" w:type="dxa"/>
          </w:tcPr>
          <w:p w14:paraId="4797AB21" w14:textId="357A7B2E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6D46921" wp14:editId="0DD1F387">
                  <wp:extent cx="112395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425D662D" w14:textId="208CEB21" w:rsidTr="00D42A72">
        <w:tc>
          <w:tcPr>
            <w:tcW w:w="4634" w:type="dxa"/>
          </w:tcPr>
          <w:p w14:paraId="27CB6E91" w14:textId="319C9A97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Briggs   Raymond: The Snowman</w:t>
            </w:r>
          </w:p>
        </w:tc>
        <w:tc>
          <w:tcPr>
            <w:tcW w:w="2165" w:type="dxa"/>
          </w:tcPr>
          <w:p w14:paraId="598ED5AD" w14:textId="77777777" w:rsidR="00D42A72" w:rsidRPr="00B5743B" w:rsidRDefault="00D42A72" w:rsidP="00B5743B"/>
        </w:tc>
        <w:tc>
          <w:tcPr>
            <w:tcW w:w="2127" w:type="dxa"/>
          </w:tcPr>
          <w:p w14:paraId="5925182B" w14:textId="62573735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46EDDBF9" wp14:editId="2E1CB2A1">
                  <wp:extent cx="112395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51701DD6" w14:textId="7F1D18E3" w:rsidTr="00D42A72">
        <w:tc>
          <w:tcPr>
            <w:tcW w:w="4634" w:type="dxa"/>
          </w:tcPr>
          <w:p w14:paraId="019F258C" w14:textId="333AF56C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Browne  Anthony: My Mum</w:t>
            </w:r>
          </w:p>
        </w:tc>
        <w:tc>
          <w:tcPr>
            <w:tcW w:w="2165" w:type="dxa"/>
          </w:tcPr>
          <w:p w14:paraId="6A29AF8C" w14:textId="77777777" w:rsidR="00D42A72" w:rsidRPr="00B5743B" w:rsidRDefault="00D42A72" w:rsidP="00B5743B"/>
        </w:tc>
        <w:tc>
          <w:tcPr>
            <w:tcW w:w="2127" w:type="dxa"/>
          </w:tcPr>
          <w:p w14:paraId="1A50B28E" w14:textId="3909965B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FD9F31B" wp14:editId="275028AE">
                  <wp:extent cx="112395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217C9071" w14:textId="24DEAF41" w:rsidTr="00D42A72">
        <w:tc>
          <w:tcPr>
            <w:tcW w:w="4634" w:type="dxa"/>
          </w:tcPr>
          <w:p w14:paraId="7FA96B0B" w14:textId="4E9352C8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Browne    Anthony: Zoo</w:t>
            </w:r>
          </w:p>
        </w:tc>
        <w:tc>
          <w:tcPr>
            <w:tcW w:w="2165" w:type="dxa"/>
          </w:tcPr>
          <w:p w14:paraId="2EA32685" w14:textId="77777777" w:rsidR="00D42A72" w:rsidRPr="00B5743B" w:rsidRDefault="00D42A72" w:rsidP="00B5743B"/>
        </w:tc>
        <w:tc>
          <w:tcPr>
            <w:tcW w:w="2127" w:type="dxa"/>
          </w:tcPr>
          <w:p w14:paraId="0DF616E6" w14:textId="300C441A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619D5589" wp14:editId="6BE75C88">
                  <wp:extent cx="112395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4FB215E7" w14:textId="34D93791" w:rsidTr="00D42A72">
        <w:tc>
          <w:tcPr>
            <w:tcW w:w="4634" w:type="dxa"/>
          </w:tcPr>
          <w:p w14:paraId="0C41B464" w14:textId="78E9FBFA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Carle Eric: The Very Hungry Caterpillar</w:t>
            </w:r>
          </w:p>
        </w:tc>
        <w:tc>
          <w:tcPr>
            <w:tcW w:w="2165" w:type="dxa"/>
          </w:tcPr>
          <w:p w14:paraId="3B26587E" w14:textId="77777777" w:rsidR="00D42A72" w:rsidRPr="00B5743B" w:rsidRDefault="00D42A72" w:rsidP="00B5743B"/>
        </w:tc>
        <w:tc>
          <w:tcPr>
            <w:tcW w:w="2127" w:type="dxa"/>
          </w:tcPr>
          <w:p w14:paraId="0C35907E" w14:textId="4EA67F99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6479DE95" wp14:editId="325CD757">
                  <wp:extent cx="112395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5B435460" w14:textId="7DF4EAF1" w:rsidTr="00D42A72">
        <w:tc>
          <w:tcPr>
            <w:tcW w:w="4634" w:type="dxa"/>
          </w:tcPr>
          <w:p w14:paraId="3DAAC48E" w14:textId="6C0F5190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Child   Lauren: I Will Not Ever Never Eat a Tomato</w:t>
            </w:r>
          </w:p>
        </w:tc>
        <w:tc>
          <w:tcPr>
            <w:tcW w:w="2165" w:type="dxa"/>
          </w:tcPr>
          <w:p w14:paraId="1429F814" w14:textId="77777777" w:rsidR="00D42A72" w:rsidRPr="00B5743B" w:rsidRDefault="00D42A72" w:rsidP="00B5743B"/>
        </w:tc>
        <w:tc>
          <w:tcPr>
            <w:tcW w:w="2127" w:type="dxa"/>
          </w:tcPr>
          <w:p w14:paraId="37E61018" w14:textId="06BB5E3D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5D1B020E" wp14:editId="702AC041">
                  <wp:extent cx="112395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0FE5ABE5" w14:textId="10043BF8" w:rsidTr="00D42A72">
        <w:tc>
          <w:tcPr>
            <w:tcW w:w="4634" w:type="dxa"/>
          </w:tcPr>
          <w:p w14:paraId="093D4DFE" w14:textId="2D8D615C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Cooper,  Helen: Pumpkin Soup</w:t>
            </w:r>
          </w:p>
        </w:tc>
        <w:tc>
          <w:tcPr>
            <w:tcW w:w="2165" w:type="dxa"/>
          </w:tcPr>
          <w:p w14:paraId="2111E1A2" w14:textId="77777777" w:rsidR="00D42A72" w:rsidRPr="00B5743B" w:rsidRDefault="00D42A72" w:rsidP="00B5743B"/>
        </w:tc>
        <w:tc>
          <w:tcPr>
            <w:tcW w:w="2127" w:type="dxa"/>
          </w:tcPr>
          <w:p w14:paraId="0D7D4501" w14:textId="4A19C602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59CE1550" wp14:editId="52148F0E">
                  <wp:extent cx="112395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4D4D6DBA" w14:textId="19CCFBC7" w:rsidTr="00D42A72">
        <w:tc>
          <w:tcPr>
            <w:tcW w:w="4634" w:type="dxa"/>
          </w:tcPr>
          <w:p w14:paraId="14EC6E3A" w14:textId="6B076259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Dodd,  Lynley: Hairy Maclary from Donaldson's Dairy</w:t>
            </w:r>
          </w:p>
        </w:tc>
        <w:tc>
          <w:tcPr>
            <w:tcW w:w="2165" w:type="dxa"/>
          </w:tcPr>
          <w:p w14:paraId="7F09F4D4" w14:textId="77777777" w:rsidR="00D42A72" w:rsidRPr="00B5743B" w:rsidRDefault="00D42A72" w:rsidP="00B5743B"/>
        </w:tc>
        <w:tc>
          <w:tcPr>
            <w:tcW w:w="2127" w:type="dxa"/>
          </w:tcPr>
          <w:p w14:paraId="67E3AE8C" w14:textId="039DC448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567FA531" wp14:editId="79F13AFD">
                  <wp:extent cx="112395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4521943E" w14:textId="24AC25F9" w:rsidTr="00D42A72">
        <w:tc>
          <w:tcPr>
            <w:tcW w:w="4634" w:type="dxa"/>
          </w:tcPr>
          <w:p w14:paraId="3447E4CE" w14:textId="724F9AF8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Donaldson,Julia: The Gruffalo</w:t>
            </w:r>
          </w:p>
        </w:tc>
        <w:tc>
          <w:tcPr>
            <w:tcW w:w="2165" w:type="dxa"/>
          </w:tcPr>
          <w:p w14:paraId="43EA36BF" w14:textId="77777777" w:rsidR="00D42A72" w:rsidRDefault="00D42A72" w:rsidP="00B5743B"/>
        </w:tc>
        <w:tc>
          <w:tcPr>
            <w:tcW w:w="2127" w:type="dxa"/>
          </w:tcPr>
          <w:p w14:paraId="7B39979F" w14:textId="6DB56BD9" w:rsidR="00D42A72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63F749F5" wp14:editId="20DD2C06">
                  <wp:extent cx="112395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416EC775" w14:textId="6B7AAA9E" w:rsidTr="00D42A72">
        <w:tc>
          <w:tcPr>
            <w:tcW w:w="4634" w:type="dxa"/>
          </w:tcPr>
          <w:p w14:paraId="5158CFD3" w14:textId="5A7FF8C4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Hargreaves</w:t>
            </w:r>
          </w:p>
          <w:p w14:paraId="39E280AA" w14:textId="47959A9A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Roger: The Mr Men and Little Miss Series</w:t>
            </w:r>
          </w:p>
        </w:tc>
        <w:tc>
          <w:tcPr>
            <w:tcW w:w="2165" w:type="dxa"/>
          </w:tcPr>
          <w:p w14:paraId="2A6B6063" w14:textId="77777777" w:rsidR="00D42A72" w:rsidRPr="00B5743B" w:rsidRDefault="00D42A72" w:rsidP="00B5743B"/>
        </w:tc>
        <w:tc>
          <w:tcPr>
            <w:tcW w:w="2127" w:type="dxa"/>
          </w:tcPr>
          <w:p w14:paraId="5BF052FA" w14:textId="13F6511C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6B924934" wp14:editId="660F4C45">
                  <wp:extent cx="112395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2F7724BE" w14:textId="2DAC2A19" w:rsidTr="00D42A72">
        <w:tc>
          <w:tcPr>
            <w:tcW w:w="4634" w:type="dxa"/>
          </w:tcPr>
          <w:p w14:paraId="1BA8A2B8" w14:textId="4F52DA52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Hughes, Shirley: Dogger</w:t>
            </w:r>
          </w:p>
        </w:tc>
        <w:tc>
          <w:tcPr>
            <w:tcW w:w="2165" w:type="dxa"/>
          </w:tcPr>
          <w:p w14:paraId="421B1DC3" w14:textId="77777777" w:rsidR="00D42A72" w:rsidRPr="00B5743B" w:rsidRDefault="00D42A72" w:rsidP="00B5743B"/>
        </w:tc>
        <w:tc>
          <w:tcPr>
            <w:tcW w:w="2127" w:type="dxa"/>
          </w:tcPr>
          <w:p w14:paraId="40D7BC6D" w14:textId="700B6308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7FE321A3" wp14:editId="478E749B">
                  <wp:extent cx="112395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12ED692B" w14:textId="2F64760B" w:rsidTr="00D42A72">
        <w:tc>
          <w:tcPr>
            <w:tcW w:w="4634" w:type="dxa"/>
          </w:tcPr>
          <w:p w14:paraId="2EA1DECF" w14:textId="49C238C7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Inkpen, Mick: The Kipper series</w:t>
            </w:r>
          </w:p>
        </w:tc>
        <w:tc>
          <w:tcPr>
            <w:tcW w:w="2165" w:type="dxa"/>
          </w:tcPr>
          <w:p w14:paraId="45A34155" w14:textId="77777777" w:rsidR="00D42A72" w:rsidRPr="00B5743B" w:rsidRDefault="00D42A72" w:rsidP="00B5743B"/>
        </w:tc>
        <w:tc>
          <w:tcPr>
            <w:tcW w:w="2127" w:type="dxa"/>
          </w:tcPr>
          <w:p w14:paraId="3C1152AC" w14:textId="5F616AC0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7492509" wp14:editId="0C1EA995">
                  <wp:extent cx="112395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191A195E" w14:textId="7F9D5FAE" w:rsidTr="00D42A72">
        <w:tc>
          <w:tcPr>
            <w:tcW w:w="4634" w:type="dxa"/>
          </w:tcPr>
          <w:p w14:paraId="43AE8466" w14:textId="645D991B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Kerr, Judith: The Tiger Who Came to Tea</w:t>
            </w:r>
          </w:p>
        </w:tc>
        <w:tc>
          <w:tcPr>
            <w:tcW w:w="2165" w:type="dxa"/>
          </w:tcPr>
          <w:p w14:paraId="73CEA0E8" w14:textId="77777777" w:rsidR="00D42A72" w:rsidRPr="00B5743B" w:rsidRDefault="00D42A72" w:rsidP="00B5743B"/>
        </w:tc>
        <w:tc>
          <w:tcPr>
            <w:tcW w:w="2127" w:type="dxa"/>
          </w:tcPr>
          <w:p w14:paraId="536C9630" w14:textId="3E9376F6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A478B51" wp14:editId="65B874FF">
                  <wp:extent cx="112395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3D27ECC4" w14:textId="07CA9292" w:rsidTr="00D42A72">
        <w:tc>
          <w:tcPr>
            <w:tcW w:w="4634" w:type="dxa"/>
          </w:tcPr>
          <w:p w14:paraId="13263E12" w14:textId="05EEC7F9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Mckee, David: Not Now Bernard</w:t>
            </w:r>
          </w:p>
        </w:tc>
        <w:tc>
          <w:tcPr>
            <w:tcW w:w="2165" w:type="dxa"/>
          </w:tcPr>
          <w:p w14:paraId="6CF5AEE5" w14:textId="77777777" w:rsidR="00D42A72" w:rsidRPr="00B5743B" w:rsidRDefault="00D42A72" w:rsidP="00B5743B"/>
        </w:tc>
        <w:tc>
          <w:tcPr>
            <w:tcW w:w="2127" w:type="dxa"/>
          </w:tcPr>
          <w:p w14:paraId="0165AA6F" w14:textId="357DB551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2A1A2B1" wp14:editId="7DEB37F7">
                  <wp:extent cx="1123950" cy="228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:rsidRPr="00B5743B" w14:paraId="109F19B6" w14:textId="34480B10" w:rsidTr="00D42A72">
        <w:tc>
          <w:tcPr>
            <w:tcW w:w="4634" w:type="dxa"/>
          </w:tcPr>
          <w:p w14:paraId="4D27F2EC" w14:textId="540D6EAB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Rosen, Michael: We're Going on a Bear Hunt</w:t>
            </w:r>
          </w:p>
        </w:tc>
        <w:tc>
          <w:tcPr>
            <w:tcW w:w="2165" w:type="dxa"/>
          </w:tcPr>
          <w:p w14:paraId="3D94CEB8" w14:textId="77777777" w:rsidR="00D42A72" w:rsidRPr="00B5743B" w:rsidRDefault="00D42A72" w:rsidP="00B5743B"/>
        </w:tc>
        <w:tc>
          <w:tcPr>
            <w:tcW w:w="2127" w:type="dxa"/>
          </w:tcPr>
          <w:p w14:paraId="4ADD3B21" w14:textId="62D27A3C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3FA840DD" wp14:editId="34CD3BCC">
                  <wp:extent cx="112395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2" w14:paraId="315FD62F" w14:textId="24324FEC" w:rsidTr="00D42A72">
        <w:tc>
          <w:tcPr>
            <w:tcW w:w="4634" w:type="dxa"/>
          </w:tcPr>
          <w:p w14:paraId="0F5B01C7" w14:textId="27E04DAE" w:rsidR="00D42A72" w:rsidRPr="00D42A72" w:rsidRDefault="00D42A72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42A72">
              <w:rPr>
                <w:rFonts w:ascii="Comic Sans MS" w:hAnsi="Comic Sans MS"/>
                <w:sz w:val="24"/>
                <w:szCs w:val="24"/>
              </w:rPr>
              <w:t>Sendak, Maurice: Where the Wild Things Are</w:t>
            </w:r>
          </w:p>
        </w:tc>
        <w:tc>
          <w:tcPr>
            <w:tcW w:w="2165" w:type="dxa"/>
          </w:tcPr>
          <w:p w14:paraId="5E434258" w14:textId="77777777" w:rsidR="00D42A72" w:rsidRPr="00B5743B" w:rsidRDefault="00D42A72" w:rsidP="00B5743B"/>
        </w:tc>
        <w:tc>
          <w:tcPr>
            <w:tcW w:w="2127" w:type="dxa"/>
          </w:tcPr>
          <w:p w14:paraId="3930D452" w14:textId="1117C144" w:rsidR="00D42A72" w:rsidRPr="00B5743B" w:rsidRDefault="00D42A72" w:rsidP="00B5743B">
            <w:r>
              <w:rPr>
                <w:noProof/>
                <w:lang w:eastAsia="en-GB"/>
              </w:rPr>
              <w:drawing>
                <wp:inline distT="0" distB="0" distL="0" distR="0" wp14:anchorId="575E0CA4" wp14:editId="4E17DF98">
                  <wp:extent cx="112395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14:paraId="1CA48B5D" w14:textId="77777777" w:rsidTr="00D42A72">
        <w:tc>
          <w:tcPr>
            <w:tcW w:w="4634" w:type="dxa"/>
          </w:tcPr>
          <w:p w14:paraId="0E9A485C" w14:textId="6F831F43" w:rsidR="00394E20" w:rsidRPr="00D42A72" w:rsidRDefault="00394E20" w:rsidP="00D42A7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742F3C">
              <w:rPr>
                <w:rFonts w:ascii="Comic Sans MS" w:hAnsi="Comic Sans MS" w:cs="Arial"/>
                <w:sz w:val="24"/>
                <w:szCs w:val="24"/>
              </w:rPr>
              <w:t>Bond, Michael: The Paddington series</w:t>
            </w:r>
          </w:p>
        </w:tc>
        <w:tc>
          <w:tcPr>
            <w:tcW w:w="2165" w:type="dxa"/>
          </w:tcPr>
          <w:p w14:paraId="4FD69743" w14:textId="77777777" w:rsidR="00394E20" w:rsidRPr="00B5743B" w:rsidRDefault="00394E20" w:rsidP="00B5743B"/>
        </w:tc>
        <w:tc>
          <w:tcPr>
            <w:tcW w:w="2127" w:type="dxa"/>
          </w:tcPr>
          <w:p w14:paraId="7675B4C3" w14:textId="6A140D2D" w:rsidR="00394E20" w:rsidRDefault="00394E20" w:rsidP="00B5743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A795A" wp14:editId="2A1E2ACB">
                  <wp:extent cx="1123950" cy="228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7753" w14:textId="42307CE6" w:rsidR="00D42A72" w:rsidRPr="00D42A72" w:rsidRDefault="00D42A72" w:rsidP="00D42A72">
      <w:pPr>
        <w:rPr>
          <w:rFonts w:ascii="Arial" w:hAnsi="Arial" w:cs="Arial"/>
          <w:sz w:val="28"/>
          <w:szCs w:val="28"/>
        </w:rPr>
      </w:pPr>
    </w:p>
    <w:p w14:paraId="593463E9" w14:textId="445C8711" w:rsidR="00D42A72" w:rsidRDefault="00D42A72" w:rsidP="00D42A72">
      <w:pPr>
        <w:rPr>
          <w:rFonts w:ascii="Arial" w:hAnsi="Arial" w:cs="Arial"/>
          <w:sz w:val="28"/>
          <w:szCs w:val="28"/>
        </w:rPr>
      </w:pPr>
    </w:p>
    <w:p w14:paraId="2CB66913" w14:textId="6CE9C5D5" w:rsidR="00223B17" w:rsidRDefault="00223B17" w:rsidP="00D42A72">
      <w:pPr>
        <w:rPr>
          <w:rFonts w:ascii="Arial" w:hAnsi="Arial" w:cs="Arial"/>
          <w:sz w:val="28"/>
          <w:szCs w:val="28"/>
        </w:rPr>
      </w:pPr>
    </w:p>
    <w:p w14:paraId="39401178" w14:textId="77777777" w:rsidR="00223B17" w:rsidRPr="00D42A72" w:rsidRDefault="00223B17" w:rsidP="00D42A7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63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394E20" w:rsidRPr="00D42A72" w14:paraId="7807C8B4" w14:textId="77777777" w:rsidTr="00394E20">
        <w:tc>
          <w:tcPr>
            <w:tcW w:w="4673" w:type="dxa"/>
          </w:tcPr>
          <w:p w14:paraId="6BEF013B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ge 2</w:t>
            </w:r>
          </w:p>
        </w:tc>
        <w:tc>
          <w:tcPr>
            <w:tcW w:w="2126" w:type="dxa"/>
          </w:tcPr>
          <w:p w14:paraId="4B0F1311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ign when read</w:t>
            </w:r>
          </w:p>
        </w:tc>
        <w:tc>
          <w:tcPr>
            <w:tcW w:w="2217" w:type="dxa"/>
          </w:tcPr>
          <w:p w14:paraId="1C5B5CE7" w14:textId="77777777" w:rsidR="00394E20" w:rsidRDefault="00394E20" w:rsidP="00394E20">
            <w:pPr>
              <w:rPr>
                <w:noProof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tar review</w:t>
            </w:r>
          </w:p>
        </w:tc>
      </w:tr>
      <w:tr w:rsidR="00394E20" w:rsidRPr="00D42A72" w14:paraId="6A1F03C3" w14:textId="77777777" w:rsidTr="00394E20">
        <w:tc>
          <w:tcPr>
            <w:tcW w:w="4673" w:type="dxa"/>
          </w:tcPr>
          <w:p w14:paraId="5DABA9D5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Brown, Jeff: Flat Stanley</w:t>
            </w:r>
          </w:p>
        </w:tc>
        <w:tc>
          <w:tcPr>
            <w:tcW w:w="2126" w:type="dxa"/>
          </w:tcPr>
          <w:p w14:paraId="1D9F47BE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2900511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90B294" wp14:editId="6C1F8CD0">
                  <wp:extent cx="112395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1E246102" w14:textId="77777777" w:rsidTr="00394E20">
        <w:tc>
          <w:tcPr>
            <w:tcW w:w="4673" w:type="dxa"/>
          </w:tcPr>
          <w:p w14:paraId="42E03E96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Brown, Ruth: A Dark, Dark Tale</w:t>
            </w:r>
          </w:p>
        </w:tc>
        <w:tc>
          <w:tcPr>
            <w:tcW w:w="2126" w:type="dxa"/>
          </w:tcPr>
          <w:p w14:paraId="2FCDDCCE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79C9C49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69F87C" wp14:editId="296E5656">
                  <wp:extent cx="1123950" cy="2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20282FA5" w14:textId="77777777" w:rsidTr="00394E20">
        <w:tc>
          <w:tcPr>
            <w:tcW w:w="4673" w:type="dxa"/>
          </w:tcPr>
          <w:p w14:paraId="74AA3DF3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Cronin, D. &amp; Lewin, B: Click Clack Moo: cows that type</w:t>
            </w:r>
          </w:p>
        </w:tc>
        <w:tc>
          <w:tcPr>
            <w:tcW w:w="2126" w:type="dxa"/>
          </w:tcPr>
          <w:p w14:paraId="42178445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B3A219C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F2D7F2" wp14:editId="675302F4">
                  <wp:extent cx="1123950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5166FFE7" w14:textId="77777777" w:rsidTr="00394E20">
        <w:tc>
          <w:tcPr>
            <w:tcW w:w="4673" w:type="dxa"/>
          </w:tcPr>
          <w:p w14:paraId="40B89BD7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Deacon, Alexis: Beegu</w:t>
            </w:r>
          </w:p>
        </w:tc>
        <w:tc>
          <w:tcPr>
            <w:tcW w:w="2126" w:type="dxa"/>
          </w:tcPr>
          <w:p w14:paraId="053F6B37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D00C3DE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A532A3" wp14:editId="3A949BEA">
                  <wp:extent cx="11239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483B5530" w14:textId="77777777" w:rsidTr="00394E20">
        <w:tc>
          <w:tcPr>
            <w:tcW w:w="4673" w:type="dxa"/>
          </w:tcPr>
          <w:p w14:paraId="77741C41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Dr Seuss: Green Eggs and Ham</w:t>
            </w:r>
          </w:p>
        </w:tc>
        <w:tc>
          <w:tcPr>
            <w:tcW w:w="2126" w:type="dxa"/>
          </w:tcPr>
          <w:p w14:paraId="3C6CD39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FD0F28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E2DDB" wp14:editId="70A22032">
                  <wp:extent cx="112395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5BBE4598" w14:textId="77777777" w:rsidTr="00394E20">
        <w:tc>
          <w:tcPr>
            <w:tcW w:w="4673" w:type="dxa"/>
          </w:tcPr>
          <w:p w14:paraId="273FDC3E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Draywalt, D. &amp; Jeffers, O.: The Day the Crayons Quit</w:t>
            </w:r>
          </w:p>
        </w:tc>
        <w:tc>
          <w:tcPr>
            <w:tcW w:w="2126" w:type="dxa"/>
          </w:tcPr>
          <w:p w14:paraId="57F10D24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591F704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9FEE6" wp14:editId="78748435">
                  <wp:extent cx="112395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0F7DEAB0" w14:textId="77777777" w:rsidTr="00394E20">
        <w:tc>
          <w:tcPr>
            <w:tcW w:w="4673" w:type="dxa"/>
          </w:tcPr>
          <w:p w14:paraId="2D80BCB3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Hoffman, M. &amp; Binch, C. : Amazing Grace</w:t>
            </w:r>
          </w:p>
        </w:tc>
        <w:tc>
          <w:tcPr>
            <w:tcW w:w="2126" w:type="dxa"/>
          </w:tcPr>
          <w:p w14:paraId="3ED3E8C2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2952A2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0F079" wp14:editId="24161851">
                  <wp:extent cx="1123950" cy="228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5DA354CA" w14:textId="77777777" w:rsidTr="00394E20">
        <w:tc>
          <w:tcPr>
            <w:tcW w:w="4673" w:type="dxa"/>
          </w:tcPr>
          <w:p w14:paraId="6CA12C57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Hughes, Shirley: The Alfie and Annie Rose series</w:t>
            </w:r>
          </w:p>
        </w:tc>
        <w:tc>
          <w:tcPr>
            <w:tcW w:w="2126" w:type="dxa"/>
          </w:tcPr>
          <w:p w14:paraId="7E2EED9A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95E31A4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AFA467" wp14:editId="33430079">
                  <wp:extent cx="1123950" cy="228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67202EF0" w14:textId="77777777" w:rsidTr="00394E20">
        <w:tc>
          <w:tcPr>
            <w:tcW w:w="4673" w:type="dxa"/>
          </w:tcPr>
          <w:p w14:paraId="5DF8BF05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King-Smith, Dick: The Sheep Pig</w:t>
            </w:r>
          </w:p>
        </w:tc>
        <w:tc>
          <w:tcPr>
            <w:tcW w:w="2126" w:type="dxa"/>
          </w:tcPr>
          <w:p w14:paraId="2AC50367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203F1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7601F1" wp14:editId="4635482D">
                  <wp:extent cx="1123950" cy="228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4EEBC28D" w14:textId="77777777" w:rsidTr="00394E20">
        <w:tc>
          <w:tcPr>
            <w:tcW w:w="4673" w:type="dxa"/>
          </w:tcPr>
          <w:p w14:paraId="58B59D21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Lankester Brisley, Joyce: The Milly-Molly-Mandy series</w:t>
            </w:r>
          </w:p>
        </w:tc>
        <w:tc>
          <w:tcPr>
            <w:tcW w:w="2126" w:type="dxa"/>
          </w:tcPr>
          <w:p w14:paraId="4A59E31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568C21D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1EC716" wp14:editId="08C83737">
                  <wp:extent cx="1123950" cy="228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4A5BFE7F" w14:textId="77777777" w:rsidTr="00394E20">
        <w:tc>
          <w:tcPr>
            <w:tcW w:w="4673" w:type="dxa"/>
          </w:tcPr>
          <w:p w14:paraId="45938A57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ilne, A.A. : Winnie the Pooh</w:t>
            </w:r>
          </w:p>
        </w:tc>
        <w:tc>
          <w:tcPr>
            <w:tcW w:w="2126" w:type="dxa"/>
          </w:tcPr>
          <w:p w14:paraId="482F13C1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115BF62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FAF082" wp14:editId="4CE94F31">
                  <wp:extent cx="1123950" cy="228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6D8C8DE1" w14:textId="77777777" w:rsidTr="00394E20">
        <w:tc>
          <w:tcPr>
            <w:tcW w:w="4673" w:type="dxa"/>
          </w:tcPr>
          <w:p w14:paraId="463F3D8E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oore, Inga: Six Dinner Sid</w:t>
            </w:r>
          </w:p>
        </w:tc>
        <w:tc>
          <w:tcPr>
            <w:tcW w:w="2126" w:type="dxa"/>
          </w:tcPr>
          <w:p w14:paraId="03294E4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2ABA2AC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8FEBD6" wp14:editId="05572CD7">
                  <wp:extent cx="112395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642826CC" w14:textId="77777777" w:rsidTr="00394E20">
        <w:tc>
          <w:tcPr>
            <w:tcW w:w="4673" w:type="dxa"/>
          </w:tcPr>
          <w:p w14:paraId="442BE913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orpurgo, Michael: Gentle Giant</w:t>
            </w:r>
          </w:p>
        </w:tc>
        <w:tc>
          <w:tcPr>
            <w:tcW w:w="2126" w:type="dxa"/>
          </w:tcPr>
          <w:p w14:paraId="63994CF3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29F852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5FDB24" wp14:editId="0466E646">
                  <wp:extent cx="1123950" cy="228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3F23C36E" w14:textId="77777777" w:rsidTr="00394E20">
        <w:tc>
          <w:tcPr>
            <w:tcW w:w="4673" w:type="dxa"/>
          </w:tcPr>
          <w:p w14:paraId="7365451C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urphy, Jil: On the Way Home</w:t>
            </w:r>
          </w:p>
        </w:tc>
        <w:tc>
          <w:tcPr>
            <w:tcW w:w="2126" w:type="dxa"/>
          </w:tcPr>
          <w:p w14:paraId="0F193DAF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6601573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9CB802" wp14:editId="694C27D9">
                  <wp:extent cx="1123950" cy="228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6B25D3C9" w14:textId="77777777" w:rsidTr="00394E20">
        <w:tc>
          <w:tcPr>
            <w:tcW w:w="4673" w:type="dxa"/>
          </w:tcPr>
          <w:p w14:paraId="5A0D26F4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urphy, Jill: Peace at Last</w:t>
            </w:r>
          </w:p>
        </w:tc>
        <w:tc>
          <w:tcPr>
            <w:tcW w:w="2126" w:type="dxa"/>
          </w:tcPr>
          <w:p w14:paraId="459C503B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8BECF5D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A1AB3E" wp14:editId="3A332338">
                  <wp:extent cx="1123950" cy="228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18D7D71D" w14:textId="77777777" w:rsidTr="00394E20">
        <w:tc>
          <w:tcPr>
            <w:tcW w:w="4673" w:type="dxa"/>
          </w:tcPr>
          <w:p w14:paraId="253ABE48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Murphy, Jill: The Worst Witch series</w:t>
            </w:r>
          </w:p>
        </w:tc>
        <w:tc>
          <w:tcPr>
            <w:tcW w:w="2126" w:type="dxa"/>
          </w:tcPr>
          <w:p w14:paraId="59A29829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DB44C16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DAEFF0" wp14:editId="2833A6CD">
                  <wp:extent cx="1123950" cy="228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2F052D63" w14:textId="77777777" w:rsidTr="00394E20">
        <w:tc>
          <w:tcPr>
            <w:tcW w:w="4673" w:type="dxa"/>
          </w:tcPr>
          <w:p w14:paraId="2B643553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Perrault, Charles (illustrated by Roberto Innocenti): Cinderella</w:t>
            </w:r>
          </w:p>
        </w:tc>
        <w:tc>
          <w:tcPr>
            <w:tcW w:w="2126" w:type="dxa"/>
          </w:tcPr>
          <w:p w14:paraId="3E5E7710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90A6659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92CD6E" wp14:editId="7ADFCF52">
                  <wp:extent cx="112395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4E6631D6" w14:textId="77777777" w:rsidTr="00394E20">
        <w:tc>
          <w:tcPr>
            <w:tcW w:w="4673" w:type="dxa"/>
          </w:tcPr>
          <w:p w14:paraId="74AB0C9F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Potter, Beatrix: The Tale of Peter Rabbit</w:t>
            </w:r>
          </w:p>
        </w:tc>
        <w:tc>
          <w:tcPr>
            <w:tcW w:w="2126" w:type="dxa"/>
          </w:tcPr>
          <w:p w14:paraId="611031E9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557A51D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217F3C" wp14:editId="5B1B2A24">
                  <wp:extent cx="1123950" cy="228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55352E4A" w14:textId="77777777" w:rsidTr="00394E20">
        <w:tc>
          <w:tcPr>
            <w:tcW w:w="4673" w:type="dxa"/>
          </w:tcPr>
          <w:p w14:paraId="4192B296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 w:cs="Arial"/>
              </w:rPr>
              <w:t>Proysen, Alf: The Mrs Pepperpot series</w:t>
            </w:r>
          </w:p>
        </w:tc>
        <w:tc>
          <w:tcPr>
            <w:tcW w:w="2126" w:type="dxa"/>
          </w:tcPr>
          <w:p w14:paraId="33DA0826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E77639C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C7EF8" wp14:editId="120FCC69">
                  <wp:extent cx="112395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348F0299" w14:textId="77777777" w:rsidTr="00394E20">
        <w:tc>
          <w:tcPr>
            <w:tcW w:w="4673" w:type="dxa"/>
          </w:tcPr>
          <w:p w14:paraId="743DA5D2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Rosen, Michael: Sad Book</w:t>
            </w:r>
          </w:p>
        </w:tc>
        <w:tc>
          <w:tcPr>
            <w:tcW w:w="2126" w:type="dxa"/>
          </w:tcPr>
          <w:p w14:paraId="7C0F5A6D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40D1296" w14:textId="4821A3F7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9C24C1" wp14:editId="7A3ADAC6">
                  <wp:extent cx="1123950" cy="228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7CF543A1" w14:textId="77777777" w:rsidTr="00394E20">
        <w:tc>
          <w:tcPr>
            <w:tcW w:w="4673" w:type="dxa"/>
          </w:tcPr>
          <w:p w14:paraId="6D637608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Silverstein, Shel: The Giving Tree</w:t>
            </w:r>
          </w:p>
        </w:tc>
        <w:tc>
          <w:tcPr>
            <w:tcW w:w="2126" w:type="dxa"/>
          </w:tcPr>
          <w:p w14:paraId="1BB3F191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1470770" w14:textId="6C006F77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115D9" wp14:editId="75701C24">
                  <wp:extent cx="1123950" cy="2286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77CE62A7" w14:textId="77777777" w:rsidTr="00394E20">
        <w:tc>
          <w:tcPr>
            <w:tcW w:w="4673" w:type="dxa"/>
          </w:tcPr>
          <w:p w14:paraId="68305F90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Waddell, M. &amp; Benson, P. : Owl Babies</w:t>
            </w:r>
          </w:p>
        </w:tc>
        <w:tc>
          <w:tcPr>
            <w:tcW w:w="2126" w:type="dxa"/>
          </w:tcPr>
          <w:p w14:paraId="22CEFCB1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9C0E2EC" w14:textId="512C66C0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6EC21F" wp14:editId="4719E818">
                  <wp:extent cx="1123950" cy="228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0F4996F0" w14:textId="77777777" w:rsidTr="00394E20">
        <w:tc>
          <w:tcPr>
            <w:tcW w:w="4673" w:type="dxa"/>
          </w:tcPr>
          <w:p w14:paraId="43ABA8AA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Waddell, M. &amp; Oxenbury, H. : Farmer Duck</w:t>
            </w:r>
          </w:p>
        </w:tc>
        <w:tc>
          <w:tcPr>
            <w:tcW w:w="2126" w:type="dxa"/>
          </w:tcPr>
          <w:p w14:paraId="2B724F4F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596376" w14:textId="200E4B15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32A29" wp14:editId="7A55564F">
                  <wp:extent cx="1123950" cy="2286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7D9C3101" w14:textId="77777777" w:rsidTr="00394E20">
        <w:tc>
          <w:tcPr>
            <w:tcW w:w="4673" w:type="dxa"/>
          </w:tcPr>
          <w:p w14:paraId="15302C56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Wilde, Oscar: The Happy Prince and Other Stories</w:t>
            </w:r>
          </w:p>
        </w:tc>
        <w:tc>
          <w:tcPr>
            <w:tcW w:w="2126" w:type="dxa"/>
          </w:tcPr>
          <w:p w14:paraId="7421AD17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FA40FE" w14:textId="353E5969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F8EA3C" wp14:editId="6F3ED882">
                  <wp:extent cx="1123950" cy="228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4A4174F9" w14:textId="77777777" w:rsidTr="00394E20">
        <w:tc>
          <w:tcPr>
            <w:tcW w:w="4673" w:type="dxa"/>
          </w:tcPr>
          <w:p w14:paraId="6C10E04F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Williams, Margery: The Velveteen Rabbit</w:t>
            </w:r>
          </w:p>
        </w:tc>
        <w:tc>
          <w:tcPr>
            <w:tcW w:w="2126" w:type="dxa"/>
          </w:tcPr>
          <w:p w14:paraId="5E7A14BC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C7A48A4" w14:textId="7052009C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E5D21" wp14:editId="17778997">
                  <wp:extent cx="1123950" cy="2286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20" w:rsidRPr="00D42A72" w14:paraId="57D11147" w14:textId="77777777" w:rsidTr="00394E20">
        <w:tc>
          <w:tcPr>
            <w:tcW w:w="4673" w:type="dxa"/>
          </w:tcPr>
          <w:p w14:paraId="4C31538A" w14:textId="77777777" w:rsidR="00394E20" w:rsidRPr="00394E20" w:rsidRDefault="00394E20" w:rsidP="00394E2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 w:rsidRPr="00394E20">
              <w:rPr>
                <w:rFonts w:ascii="Comic Sans MS" w:hAnsi="Comic Sans MS"/>
              </w:rPr>
              <w:t>Rosen, Michael: Sad Book</w:t>
            </w:r>
          </w:p>
        </w:tc>
        <w:tc>
          <w:tcPr>
            <w:tcW w:w="2126" w:type="dxa"/>
          </w:tcPr>
          <w:p w14:paraId="1B5EC23B" w14:textId="77777777" w:rsidR="00394E20" w:rsidRPr="00D42A72" w:rsidRDefault="00394E20" w:rsidP="00394E2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D4E16E5" w14:textId="63CDC553" w:rsidR="00394E20" w:rsidRDefault="00B953AF" w:rsidP="00394E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7EA6D" wp14:editId="7889394D">
                  <wp:extent cx="1123950" cy="228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47ECE" w14:textId="364168B9" w:rsidR="00D42A72" w:rsidRPr="00D42A72" w:rsidRDefault="00D42A72" w:rsidP="00D42A7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742F3C" w14:paraId="7A263FE4" w14:textId="77777777" w:rsidTr="00ED1C6A">
        <w:tc>
          <w:tcPr>
            <w:tcW w:w="4673" w:type="dxa"/>
          </w:tcPr>
          <w:p w14:paraId="5CE4F8C1" w14:textId="14803724" w:rsidR="00742F3C" w:rsidRPr="00D42A72" w:rsidRDefault="00742F3C" w:rsidP="00941417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1" w:name="_Hlk4081637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ge 3</w:t>
            </w:r>
          </w:p>
        </w:tc>
        <w:tc>
          <w:tcPr>
            <w:tcW w:w="2126" w:type="dxa"/>
          </w:tcPr>
          <w:p w14:paraId="5727E73E" w14:textId="77777777" w:rsidR="00742F3C" w:rsidRPr="00D42A72" w:rsidRDefault="00742F3C" w:rsidP="0094141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ign when read</w:t>
            </w:r>
          </w:p>
        </w:tc>
        <w:tc>
          <w:tcPr>
            <w:tcW w:w="2217" w:type="dxa"/>
          </w:tcPr>
          <w:p w14:paraId="30DF1B47" w14:textId="77777777" w:rsidR="00742F3C" w:rsidRDefault="00742F3C" w:rsidP="00941417">
            <w:pPr>
              <w:rPr>
                <w:noProof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tar review</w:t>
            </w:r>
          </w:p>
        </w:tc>
      </w:tr>
      <w:tr w:rsidR="004E23AD" w:rsidRPr="00D42A72" w14:paraId="70DF0839" w14:textId="77777777" w:rsidTr="00ED1C6A">
        <w:tc>
          <w:tcPr>
            <w:tcW w:w="4673" w:type="dxa"/>
          </w:tcPr>
          <w:p w14:paraId="286E0A83" w14:textId="4E172FF5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Blyton, Enid: The Early Years at Malory Towers</w:t>
            </w:r>
          </w:p>
        </w:tc>
        <w:tc>
          <w:tcPr>
            <w:tcW w:w="2126" w:type="dxa"/>
          </w:tcPr>
          <w:p w14:paraId="209600A9" w14:textId="5406AAA5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A4084B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189F62" wp14:editId="72A751D5">
                  <wp:extent cx="112395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256B0CAE" w14:textId="77777777" w:rsidTr="00ED1C6A">
        <w:tc>
          <w:tcPr>
            <w:tcW w:w="4673" w:type="dxa"/>
          </w:tcPr>
          <w:p w14:paraId="374B70E3" w14:textId="774C0AC1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Blyton, Enid: The Magic Far Away Tree</w:t>
            </w:r>
          </w:p>
        </w:tc>
        <w:tc>
          <w:tcPr>
            <w:tcW w:w="2126" w:type="dxa"/>
          </w:tcPr>
          <w:p w14:paraId="643689CE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B519FC5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FB536A" wp14:editId="1FBBC6E0">
                  <wp:extent cx="112395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066F4499" w14:textId="77777777" w:rsidTr="00ED1C6A">
        <w:tc>
          <w:tcPr>
            <w:tcW w:w="4673" w:type="dxa"/>
          </w:tcPr>
          <w:p w14:paraId="16D226F6" w14:textId="17DF822F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Browne, Anthony: The Tunnel</w:t>
            </w:r>
          </w:p>
        </w:tc>
        <w:tc>
          <w:tcPr>
            <w:tcW w:w="2126" w:type="dxa"/>
          </w:tcPr>
          <w:p w14:paraId="172D643E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36B4CD4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C95027" wp14:editId="2314944E">
                  <wp:extent cx="112395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5061B655" w14:textId="77777777" w:rsidTr="00ED1C6A">
        <w:tc>
          <w:tcPr>
            <w:tcW w:w="4673" w:type="dxa"/>
          </w:tcPr>
          <w:p w14:paraId="75A7646A" w14:textId="7492012A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Browne, Anthony: Voices in the Park</w:t>
            </w:r>
          </w:p>
        </w:tc>
        <w:tc>
          <w:tcPr>
            <w:tcW w:w="2126" w:type="dxa"/>
          </w:tcPr>
          <w:p w14:paraId="31C4379C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F96345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8A274A" wp14:editId="3A122025">
                  <wp:extent cx="112395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765D84C7" w14:textId="77777777" w:rsidTr="00ED1C6A">
        <w:tc>
          <w:tcPr>
            <w:tcW w:w="4673" w:type="dxa"/>
          </w:tcPr>
          <w:p w14:paraId="4F9CA97A" w14:textId="20439C06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Carroll, Lewis: Alice in Wonderland</w:t>
            </w:r>
          </w:p>
        </w:tc>
        <w:tc>
          <w:tcPr>
            <w:tcW w:w="2126" w:type="dxa"/>
          </w:tcPr>
          <w:p w14:paraId="481E9BEA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9503DBE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67F23F" wp14:editId="02C54DAE">
                  <wp:extent cx="112395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04A9BFCD" w14:textId="77777777" w:rsidTr="00ED1C6A">
        <w:tc>
          <w:tcPr>
            <w:tcW w:w="4673" w:type="dxa"/>
          </w:tcPr>
          <w:p w14:paraId="7CBBAF90" w14:textId="5CC55E15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Collodi, Carlo (illustrated by Roberto Innocenti): Pinocchio</w:t>
            </w:r>
          </w:p>
        </w:tc>
        <w:tc>
          <w:tcPr>
            <w:tcW w:w="2126" w:type="dxa"/>
          </w:tcPr>
          <w:p w14:paraId="474B2F75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6876FE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41CA2D" wp14:editId="04F60283">
                  <wp:extent cx="112395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28DCB728" w14:textId="77777777" w:rsidTr="00ED1C6A">
        <w:tc>
          <w:tcPr>
            <w:tcW w:w="4673" w:type="dxa"/>
          </w:tcPr>
          <w:p w14:paraId="7F2FC08F" w14:textId="1AB7258C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Crompton, Richmal: The Just William series</w:t>
            </w:r>
          </w:p>
        </w:tc>
        <w:tc>
          <w:tcPr>
            <w:tcW w:w="2126" w:type="dxa"/>
          </w:tcPr>
          <w:p w14:paraId="65FB2AC7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A505CF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CAFDC1" wp14:editId="4275CEB9">
                  <wp:extent cx="112395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39DC9953" w14:textId="77777777" w:rsidTr="00ED1C6A">
        <w:tc>
          <w:tcPr>
            <w:tcW w:w="4673" w:type="dxa"/>
          </w:tcPr>
          <w:p w14:paraId="366B552B" w14:textId="7F281E22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ahl, Roald: Charlie and the Chocolate Factory</w:t>
            </w:r>
          </w:p>
        </w:tc>
        <w:tc>
          <w:tcPr>
            <w:tcW w:w="2126" w:type="dxa"/>
          </w:tcPr>
          <w:p w14:paraId="4EAF3214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22112D7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88618E" wp14:editId="57134FF6">
                  <wp:extent cx="112395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5F708B5A" w14:textId="77777777" w:rsidTr="00ED1C6A">
        <w:tc>
          <w:tcPr>
            <w:tcW w:w="4673" w:type="dxa"/>
          </w:tcPr>
          <w:p w14:paraId="5EF2C91C" w14:textId="4118F9FC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ahl, Roald: Esio Trot</w:t>
            </w:r>
          </w:p>
        </w:tc>
        <w:tc>
          <w:tcPr>
            <w:tcW w:w="2126" w:type="dxa"/>
          </w:tcPr>
          <w:p w14:paraId="231A2DB6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E58603B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F863B" wp14:editId="71FD548E">
                  <wp:extent cx="112395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25D15C70" w14:textId="77777777" w:rsidTr="00ED1C6A">
        <w:tc>
          <w:tcPr>
            <w:tcW w:w="4673" w:type="dxa"/>
          </w:tcPr>
          <w:p w14:paraId="7B9EE651" w14:textId="763B074B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ahl, Roald: Matilda</w:t>
            </w:r>
          </w:p>
        </w:tc>
        <w:tc>
          <w:tcPr>
            <w:tcW w:w="2126" w:type="dxa"/>
          </w:tcPr>
          <w:p w14:paraId="19F69D7A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504021A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A1C499" wp14:editId="3EFFE28C">
                  <wp:extent cx="1123950" cy="228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75E0CD3B" w14:textId="77777777" w:rsidTr="00ED1C6A">
        <w:tc>
          <w:tcPr>
            <w:tcW w:w="4673" w:type="dxa"/>
          </w:tcPr>
          <w:p w14:paraId="6BD408FB" w14:textId="5193C4C7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ahl, Roald: The Twits</w:t>
            </w:r>
          </w:p>
        </w:tc>
        <w:tc>
          <w:tcPr>
            <w:tcW w:w="2126" w:type="dxa"/>
          </w:tcPr>
          <w:p w14:paraId="40696C49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76C03F6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A2DAD7" wp14:editId="77B25CF8">
                  <wp:extent cx="1123950" cy="228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410F7510" w14:textId="77777777" w:rsidTr="00ED1C6A">
        <w:tc>
          <w:tcPr>
            <w:tcW w:w="4673" w:type="dxa"/>
          </w:tcPr>
          <w:p w14:paraId="4C2E3A9B" w14:textId="2CF0DBF0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e Saint-Exupery, Anthony: The Little Prince</w:t>
            </w:r>
          </w:p>
        </w:tc>
        <w:tc>
          <w:tcPr>
            <w:tcW w:w="2126" w:type="dxa"/>
          </w:tcPr>
          <w:p w14:paraId="248B34FC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7C77E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A58178" wp14:editId="3864974F">
                  <wp:extent cx="1123950" cy="228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1833408B" w14:textId="77777777" w:rsidTr="00ED1C6A">
        <w:tc>
          <w:tcPr>
            <w:tcW w:w="4673" w:type="dxa"/>
          </w:tcPr>
          <w:p w14:paraId="090AB27E" w14:textId="2F325144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Durrell, Gerald: Birds Beasts and Relatives</w:t>
            </w:r>
          </w:p>
        </w:tc>
        <w:tc>
          <w:tcPr>
            <w:tcW w:w="2126" w:type="dxa"/>
          </w:tcPr>
          <w:p w14:paraId="7A6E50C7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51DEDA8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0D8CD1" wp14:editId="50DFDC9B">
                  <wp:extent cx="1123950" cy="228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147F3559" w14:textId="77777777" w:rsidTr="00ED1C6A">
        <w:tc>
          <w:tcPr>
            <w:tcW w:w="4673" w:type="dxa"/>
          </w:tcPr>
          <w:p w14:paraId="013FC760" w14:textId="386477B1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Gaiman, Neil: Coraline</w:t>
            </w:r>
          </w:p>
        </w:tc>
        <w:tc>
          <w:tcPr>
            <w:tcW w:w="2126" w:type="dxa"/>
          </w:tcPr>
          <w:p w14:paraId="06D06E2B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51F1542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1F065E" wp14:editId="3C4418BE">
                  <wp:extent cx="1123950" cy="228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21569786" w14:textId="77777777" w:rsidTr="00ED1C6A">
        <w:tc>
          <w:tcPr>
            <w:tcW w:w="4673" w:type="dxa"/>
          </w:tcPr>
          <w:p w14:paraId="6F2E412D" w14:textId="0150A0EA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Garfield, Leon: Shakespeare Stories</w:t>
            </w:r>
          </w:p>
        </w:tc>
        <w:tc>
          <w:tcPr>
            <w:tcW w:w="2126" w:type="dxa"/>
          </w:tcPr>
          <w:p w14:paraId="5C87597D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F80F57D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760DA3" wp14:editId="1AF5ED2D">
                  <wp:extent cx="1123950" cy="228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07270639" w14:textId="77777777" w:rsidTr="00ED1C6A">
        <w:tc>
          <w:tcPr>
            <w:tcW w:w="4673" w:type="dxa"/>
          </w:tcPr>
          <w:p w14:paraId="11FFC4BA" w14:textId="0D39DBCC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Goscinny, R &amp; Uderzo, A : The Asterix Series</w:t>
            </w:r>
          </w:p>
        </w:tc>
        <w:tc>
          <w:tcPr>
            <w:tcW w:w="2126" w:type="dxa"/>
          </w:tcPr>
          <w:p w14:paraId="1C2ACD45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1117E4C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988B59" wp14:editId="6226B16B">
                  <wp:extent cx="1123950" cy="228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0EB644FC" w14:textId="77777777" w:rsidTr="00ED1C6A">
        <w:tc>
          <w:tcPr>
            <w:tcW w:w="4673" w:type="dxa"/>
          </w:tcPr>
          <w:p w14:paraId="7F267FA9" w14:textId="7FB1C9B8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Graham, Kenneth: The Wind in the Willows</w:t>
            </w:r>
          </w:p>
        </w:tc>
        <w:tc>
          <w:tcPr>
            <w:tcW w:w="2126" w:type="dxa"/>
          </w:tcPr>
          <w:p w14:paraId="02FC772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BC8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138C8" wp14:editId="6F9BFB23">
                  <wp:extent cx="1123950" cy="228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0335EDCC" w14:textId="77777777" w:rsidTr="00ED1C6A">
        <w:tc>
          <w:tcPr>
            <w:tcW w:w="4673" w:type="dxa"/>
          </w:tcPr>
          <w:p w14:paraId="018130CC" w14:textId="62948E6A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Hodgson Burnett, Frances: The Secret Garden</w:t>
            </w:r>
          </w:p>
        </w:tc>
        <w:tc>
          <w:tcPr>
            <w:tcW w:w="2126" w:type="dxa"/>
          </w:tcPr>
          <w:p w14:paraId="5439ACE4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3AA9C2B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FE6D8B" wp14:editId="34BD4E3B">
                  <wp:extent cx="1123950" cy="228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5C19C1BB" w14:textId="77777777" w:rsidTr="00ED1C6A">
        <w:tc>
          <w:tcPr>
            <w:tcW w:w="4673" w:type="dxa"/>
          </w:tcPr>
          <w:p w14:paraId="46F06C39" w14:textId="782876C2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Holm, Anne: I am David</w:t>
            </w:r>
          </w:p>
        </w:tc>
        <w:tc>
          <w:tcPr>
            <w:tcW w:w="2126" w:type="dxa"/>
          </w:tcPr>
          <w:p w14:paraId="10749AA2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45CEDC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EF404" wp14:editId="04941B58">
                  <wp:extent cx="1123950" cy="228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599F65FE" w14:textId="77777777" w:rsidTr="00ED1C6A">
        <w:tc>
          <w:tcPr>
            <w:tcW w:w="4673" w:type="dxa"/>
          </w:tcPr>
          <w:p w14:paraId="6329FABF" w14:textId="4360F327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ED1C6A">
              <w:rPr>
                <w:rFonts w:ascii="Comic Sans MS" w:hAnsi="Comic Sans MS"/>
              </w:rPr>
              <w:t>Hughes, Ted: The Iron Man</w:t>
            </w:r>
          </w:p>
        </w:tc>
        <w:tc>
          <w:tcPr>
            <w:tcW w:w="2126" w:type="dxa"/>
          </w:tcPr>
          <w:p w14:paraId="5C856D18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5B7074A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E9A2EF" wp14:editId="5E1C8BDB">
                  <wp:extent cx="1123950" cy="228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196BF315" w14:textId="77777777" w:rsidTr="00ED1C6A">
        <w:tc>
          <w:tcPr>
            <w:tcW w:w="4673" w:type="dxa"/>
          </w:tcPr>
          <w:p w14:paraId="21B87C27" w14:textId="5F52860E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D1C6A">
              <w:rPr>
                <w:rFonts w:ascii="Comic Sans MS" w:hAnsi="Comic Sans MS"/>
              </w:rPr>
              <w:t>King, Clive: Stig of the Dump</w:t>
            </w:r>
          </w:p>
        </w:tc>
        <w:tc>
          <w:tcPr>
            <w:tcW w:w="2126" w:type="dxa"/>
          </w:tcPr>
          <w:p w14:paraId="3D7F9732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2D82763" w14:textId="391A77F3" w:rsidR="004E23AD" w:rsidRDefault="00B953AF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787AC5" wp14:editId="740ABB11">
                  <wp:extent cx="1123950" cy="228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1D258D64" w14:textId="77777777" w:rsidTr="00ED1C6A">
        <w:tc>
          <w:tcPr>
            <w:tcW w:w="4673" w:type="dxa"/>
          </w:tcPr>
          <w:p w14:paraId="3ABB666F" w14:textId="7BEDBAFF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D1C6A">
              <w:rPr>
                <w:rFonts w:ascii="Comic Sans MS" w:hAnsi="Comic Sans MS"/>
              </w:rPr>
              <w:t>Kinney, Jeff: Diary of a Wimpy Kid</w:t>
            </w:r>
          </w:p>
        </w:tc>
        <w:tc>
          <w:tcPr>
            <w:tcW w:w="2126" w:type="dxa"/>
          </w:tcPr>
          <w:p w14:paraId="42557B67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46BF868" w14:textId="372B3CA9" w:rsidR="004E23AD" w:rsidRDefault="00B953AF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C2ED19" wp14:editId="210E996C">
                  <wp:extent cx="1123950" cy="228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2D156187" w14:textId="77777777" w:rsidTr="00ED1C6A">
        <w:tc>
          <w:tcPr>
            <w:tcW w:w="4673" w:type="dxa"/>
          </w:tcPr>
          <w:p w14:paraId="2F49C7EC" w14:textId="6A2BC8C3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D1C6A">
              <w:rPr>
                <w:rFonts w:ascii="Comic Sans MS" w:hAnsi="Comic Sans MS"/>
              </w:rPr>
              <w:t>Kipling, Rudyard: Just So Stories</w:t>
            </w:r>
          </w:p>
        </w:tc>
        <w:tc>
          <w:tcPr>
            <w:tcW w:w="2126" w:type="dxa"/>
          </w:tcPr>
          <w:p w14:paraId="3C876700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18742AB" w14:textId="7580A2E7" w:rsidR="004E23AD" w:rsidRDefault="00B953AF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F66AB5" wp14:editId="22688616">
                  <wp:extent cx="1123950" cy="228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72040FE8" w14:textId="77777777" w:rsidTr="00ED1C6A">
        <w:tc>
          <w:tcPr>
            <w:tcW w:w="4673" w:type="dxa"/>
          </w:tcPr>
          <w:p w14:paraId="3BB0FFE9" w14:textId="2CC1D20F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D1C6A">
              <w:rPr>
                <w:rFonts w:ascii="Comic Sans MS" w:hAnsi="Comic Sans MS"/>
              </w:rPr>
              <w:t>Lewis, C.S.: The Chronicles of Narnia</w:t>
            </w:r>
          </w:p>
        </w:tc>
        <w:tc>
          <w:tcPr>
            <w:tcW w:w="2126" w:type="dxa"/>
          </w:tcPr>
          <w:p w14:paraId="10566C82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E8D690D" w14:textId="6ECA41F4" w:rsidR="004E23AD" w:rsidRDefault="00B953AF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512573" wp14:editId="241697B4">
                  <wp:extent cx="1123950" cy="228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AD" w:rsidRPr="00D42A72" w14:paraId="5E80B5EF" w14:textId="77777777" w:rsidTr="00ED1C6A">
        <w:tc>
          <w:tcPr>
            <w:tcW w:w="4673" w:type="dxa"/>
          </w:tcPr>
          <w:p w14:paraId="007DE3FC" w14:textId="3EA4F888" w:rsidR="004E23AD" w:rsidRPr="00ED1C6A" w:rsidRDefault="004E23AD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D1C6A">
              <w:rPr>
                <w:rFonts w:ascii="Comic Sans MS" w:hAnsi="Comic Sans MS"/>
              </w:rPr>
              <w:t>Norton, Mary: The Borrowers</w:t>
            </w:r>
            <w:r w:rsidR="0053715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26" w:type="dxa"/>
          </w:tcPr>
          <w:p w14:paraId="789FEAB9" w14:textId="77777777" w:rsidR="004E23AD" w:rsidRPr="00D42A72" w:rsidRDefault="004E23AD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9FCB38B" w14:textId="6FFABAEA" w:rsidR="004E23AD" w:rsidRDefault="00B953AF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197D3" wp14:editId="698A3405">
                  <wp:extent cx="1123950" cy="228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31E5BE86" w14:textId="77777777" w:rsidTr="00ED1C6A">
        <w:tc>
          <w:tcPr>
            <w:tcW w:w="4673" w:type="dxa"/>
          </w:tcPr>
          <w:p w14:paraId="63A1908C" w14:textId="77777777" w:rsidR="00537156" w:rsidRPr="00ED1C6A" w:rsidRDefault="00537156" w:rsidP="00ED1C6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48333BED" w14:textId="77777777" w:rsidR="00537156" w:rsidRPr="00D42A72" w:rsidRDefault="00537156" w:rsidP="004E23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08ED09B" w14:textId="27DB2B93" w:rsidR="00537156" w:rsidRDefault="00AB5E23" w:rsidP="004E23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23650B" wp14:editId="4EE82B24">
                  <wp:extent cx="1123950" cy="228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9425A55" w14:textId="5B572FB5" w:rsidR="00D42A72" w:rsidRDefault="00D42A72" w:rsidP="00D42A7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31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537156" w14:paraId="30869D34" w14:textId="77777777" w:rsidTr="00537156">
        <w:tc>
          <w:tcPr>
            <w:tcW w:w="4815" w:type="dxa"/>
          </w:tcPr>
          <w:p w14:paraId="73FAEE4B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ge 4</w:t>
            </w:r>
          </w:p>
        </w:tc>
        <w:tc>
          <w:tcPr>
            <w:tcW w:w="1984" w:type="dxa"/>
          </w:tcPr>
          <w:p w14:paraId="7C94ADE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ign when read</w:t>
            </w:r>
          </w:p>
        </w:tc>
        <w:tc>
          <w:tcPr>
            <w:tcW w:w="2217" w:type="dxa"/>
          </w:tcPr>
          <w:p w14:paraId="6EE05E17" w14:textId="77777777" w:rsidR="00537156" w:rsidRDefault="00537156" w:rsidP="00537156">
            <w:pPr>
              <w:rPr>
                <w:noProof/>
              </w:rPr>
            </w:pPr>
            <w:r w:rsidRPr="00450ACC">
              <w:rPr>
                <w:rFonts w:ascii="Times New Roman" w:hAnsi="Times New Roman" w:cs="Times New Roman"/>
                <w:sz w:val="24"/>
                <w:szCs w:val="24"/>
              </w:rPr>
              <w:t>Star review</w:t>
            </w:r>
          </w:p>
        </w:tc>
      </w:tr>
      <w:tr w:rsidR="00537156" w:rsidRPr="00D42A72" w14:paraId="4538DD86" w14:textId="77777777" w:rsidTr="00537156">
        <w:tc>
          <w:tcPr>
            <w:tcW w:w="4815" w:type="dxa"/>
          </w:tcPr>
          <w:p w14:paraId="3749AFAE" w14:textId="77777777" w:rsidR="00537156" w:rsidRPr="00B953AF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B953AF">
              <w:rPr>
                <w:rFonts w:ascii="Comic Sans MS" w:hAnsi="Comic Sans MS"/>
              </w:rPr>
              <w:t>Orme, D. &amp; Body, W. : Theseus and the Minotaur</w:t>
            </w:r>
          </w:p>
        </w:tc>
        <w:tc>
          <w:tcPr>
            <w:tcW w:w="1984" w:type="dxa"/>
          </w:tcPr>
          <w:p w14:paraId="20E56D3F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C9CC4DC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DD489" wp14:editId="60BF4384">
                  <wp:extent cx="1123950" cy="228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0FAFB2C0" w14:textId="77777777" w:rsidTr="00537156">
        <w:tc>
          <w:tcPr>
            <w:tcW w:w="4815" w:type="dxa"/>
          </w:tcPr>
          <w:p w14:paraId="319740F6" w14:textId="77777777" w:rsidR="00537156" w:rsidRPr="00B953AF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B953AF">
              <w:rPr>
                <w:rFonts w:ascii="Comic Sans MS" w:hAnsi="Comic Sans MS"/>
              </w:rPr>
              <w:t>Paolini, Christopher: Eragon</w:t>
            </w:r>
          </w:p>
        </w:tc>
        <w:tc>
          <w:tcPr>
            <w:tcW w:w="1984" w:type="dxa"/>
          </w:tcPr>
          <w:p w14:paraId="12A3EAB2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6F738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DFE30" wp14:editId="765D4C1A">
                  <wp:extent cx="1123950" cy="228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16B0E2B4" w14:textId="77777777" w:rsidTr="00537156">
        <w:tc>
          <w:tcPr>
            <w:tcW w:w="4815" w:type="dxa"/>
          </w:tcPr>
          <w:p w14:paraId="626925C6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Paver, Michelle: Wolf Brother</w:t>
            </w:r>
          </w:p>
        </w:tc>
        <w:tc>
          <w:tcPr>
            <w:tcW w:w="1984" w:type="dxa"/>
          </w:tcPr>
          <w:p w14:paraId="76DAF558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90317B2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D8B63" wp14:editId="78193E3C">
                  <wp:extent cx="1123950" cy="228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4424C5EB" w14:textId="77777777" w:rsidTr="00537156">
        <w:tc>
          <w:tcPr>
            <w:tcW w:w="4815" w:type="dxa"/>
          </w:tcPr>
          <w:p w14:paraId="1AF5E178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Pullman, Phillip: Clockwork</w:t>
            </w:r>
          </w:p>
        </w:tc>
        <w:tc>
          <w:tcPr>
            <w:tcW w:w="1984" w:type="dxa"/>
          </w:tcPr>
          <w:p w14:paraId="65D77668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E66E5E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758BF0" wp14:editId="67867809">
                  <wp:extent cx="1123950" cy="2286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7C34CB51" w14:textId="77777777" w:rsidTr="00537156">
        <w:tc>
          <w:tcPr>
            <w:tcW w:w="4815" w:type="dxa"/>
          </w:tcPr>
          <w:p w14:paraId="51C9A3EF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Ransome, Arthur: Swallows and Amazons</w:t>
            </w:r>
          </w:p>
        </w:tc>
        <w:tc>
          <w:tcPr>
            <w:tcW w:w="1984" w:type="dxa"/>
          </w:tcPr>
          <w:p w14:paraId="3FA2E051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6844AC1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7E93B" wp14:editId="267B4EDB">
                  <wp:extent cx="1123950" cy="228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247E82DA" w14:textId="77777777" w:rsidTr="00537156">
        <w:tc>
          <w:tcPr>
            <w:tcW w:w="4815" w:type="dxa"/>
          </w:tcPr>
          <w:p w14:paraId="1068D046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Tolkien, J.R.R.: The Hobbit</w:t>
            </w:r>
          </w:p>
        </w:tc>
        <w:tc>
          <w:tcPr>
            <w:tcW w:w="1984" w:type="dxa"/>
          </w:tcPr>
          <w:p w14:paraId="200ACBFF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940C2D0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8CF9E7" wp14:editId="325C04A9">
                  <wp:extent cx="1123950" cy="2286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4A2375C3" w14:textId="77777777" w:rsidTr="00537156">
        <w:tc>
          <w:tcPr>
            <w:tcW w:w="4815" w:type="dxa"/>
          </w:tcPr>
          <w:p w14:paraId="246E9E25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Blackman, Malorie: Cloud Busting</w:t>
            </w:r>
          </w:p>
        </w:tc>
        <w:tc>
          <w:tcPr>
            <w:tcW w:w="1984" w:type="dxa"/>
          </w:tcPr>
          <w:p w14:paraId="42B5A6B7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DC999F0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B96E6" wp14:editId="16489E52">
                  <wp:extent cx="1123950" cy="228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419816E7" w14:textId="77777777" w:rsidTr="00537156">
        <w:tc>
          <w:tcPr>
            <w:tcW w:w="4815" w:type="dxa"/>
          </w:tcPr>
          <w:p w14:paraId="4D69910E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Blackman, Malorie: Pig Heart Boy</w:t>
            </w:r>
          </w:p>
        </w:tc>
        <w:tc>
          <w:tcPr>
            <w:tcW w:w="1984" w:type="dxa"/>
          </w:tcPr>
          <w:p w14:paraId="65EEB068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0F27C52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EE5C12" wp14:editId="254F05CB">
                  <wp:extent cx="1123950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3A076F60" w14:textId="77777777" w:rsidTr="00537156">
        <w:tc>
          <w:tcPr>
            <w:tcW w:w="4815" w:type="dxa"/>
          </w:tcPr>
          <w:p w14:paraId="02B36FD7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Colfer, Eoin: Artemis Fowl series</w:t>
            </w:r>
          </w:p>
        </w:tc>
        <w:tc>
          <w:tcPr>
            <w:tcW w:w="1984" w:type="dxa"/>
          </w:tcPr>
          <w:p w14:paraId="38D64F5E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0AF8ED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DFBE9" wp14:editId="3ED5F834">
                  <wp:extent cx="1123950" cy="228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300B9DAD" w14:textId="77777777" w:rsidTr="00537156">
        <w:tc>
          <w:tcPr>
            <w:tcW w:w="4815" w:type="dxa"/>
          </w:tcPr>
          <w:p w14:paraId="4A48823A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Doherty, Berlie: Street Child</w:t>
            </w:r>
          </w:p>
        </w:tc>
        <w:tc>
          <w:tcPr>
            <w:tcW w:w="1984" w:type="dxa"/>
          </w:tcPr>
          <w:p w14:paraId="5AB8C86E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E0A3C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9FC593" wp14:editId="596B5458">
                  <wp:extent cx="1123950" cy="228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39B7DA42" w14:textId="77777777" w:rsidTr="00537156">
        <w:tc>
          <w:tcPr>
            <w:tcW w:w="4815" w:type="dxa"/>
          </w:tcPr>
          <w:p w14:paraId="48ACD5AE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Garner, Alan: The Weirdstone of Brisingamen</w:t>
            </w:r>
          </w:p>
        </w:tc>
        <w:tc>
          <w:tcPr>
            <w:tcW w:w="1984" w:type="dxa"/>
          </w:tcPr>
          <w:p w14:paraId="298E5A44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529A550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8F99CD" wp14:editId="710BFB2D">
                  <wp:extent cx="1123950" cy="228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211A90B2" w14:textId="77777777" w:rsidTr="00537156">
        <w:tc>
          <w:tcPr>
            <w:tcW w:w="4815" w:type="dxa"/>
          </w:tcPr>
          <w:p w14:paraId="5D3CFAE7" w14:textId="46670DE0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Ibbotson, Eva: </w:t>
            </w:r>
            <w:r w:rsidRPr="004E23AD">
              <w:rPr>
                <w:rFonts w:ascii="Comic Sans MS" w:hAnsi="Comic Sans MS"/>
              </w:rPr>
              <w:t>Journey to the</w:t>
            </w:r>
            <w:r>
              <w:rPr>
                <w:rFonts w:ascii="Comic Sans MS" w:hAnsi="Comic Sans MS"/>
              </w:rPr>
              <w:t xml:space="preserve"> River </w:t>
            </w:r>
            <w:r w:rsidRPr="004E23AD">
              <w:rPr>
                <w:rFonts w:ascii="Comic Sans MS" w:hAnsi="Comic Sans MS"/>
              </w:rPr>
              <w:t>Sea</w:t>
            </w:r>
          </w:p>
        </w:tc>
        <w:tc>
          <w:tcPr>
            <w:tcW w:w="1984" w:type="dxa"/>
          </w:tcPr>
          <w:p w14:paraId="0772637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5E5CCA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AFE5E8" wp14:editId="3E13D929">
                  <wp:extent cx="1123950" cy="228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1481512C" w14:textId="77777777" w:rsidTr="00537156">
        <w:tc>
          <w:tcPr>
            <w:tcW w:w="4815" w:type="dxa"/>
          </w:tcPr>
          <w:p w14:paraId="132DB1F1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Juster, Norton: The Phantom Tollbooth</w:t>
            </w:r>
          </w:p>
        </w:tc>
        <w:tc>
          <w:tcPr>
            <w:tcW w:w="1984" w:type="dxa"/>
          </w:tcPr>
          <w:p w14:paraId="5B1023A5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345A85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7ED8AE" wp14:editId="0F4B5C70">
                  <wp:extent cx="1123950" cy="228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6582F283" w14:textId="77777777" w:rsidTr="00537156">
        <w:tc>
          <w:tcPr>
            <w:tcW w:w="4815" w:type="dxa"/>
          </w:tcPr>
          <w:p w14:paraId="4013C8F2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Kemp, Gene: The Turbulent Term of Tyke Tyler</w:t>
            </w:r>
          </w:p>
        </w:tc>
        <w:tc>
          <w:tcPr>
            <w:tcW w:w="1984" w:type="dxa"/>
          </w:tcPr>
          <w:p w14:paraId="5210BC1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70C7F77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25E444" wp14:editId="1DB2EBA8">
                  <wp:extent cx="1123950" cy="228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53F913E9" w14:textId="77777777" w:rsidTr="00537156">
        <w:tc>
          <w:tcPr>
            <w:tcW w:w="4815" w:type="dxa"/>
          </w:tcPr>
          <w:p w14:paraId="6B9E7636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Landy, Derek: The Skulduggery Pleasant series</w:t>
            </w:r>
          </w:p>
        </w:tc>
        <w:tc>
          <w:tcPr>
            <w:tcW w:w="1984" w:type="dxa"/>
          </w:tcPr>
          <w:p w14:paraId="3929E1AA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6C30DE7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075588" wp14:editId="586949E0">
                  <wp:extent cx="1123950" cy="228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22BF4605" w14:textId="77777777" w:rsidTr="00537156">
        <w:tc>
          <w:tcPr>
            <w:tcW w:w="4815" w:type="dxa"/>
          </w:tcPr>
          <w:p w14:paraId="157DA5F1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Layton, George: The Fib and Other Stories</w:t>
            </w:r>
          </w:p>
        </w:tc>
        <w:tc>
          <w:tcPr>
            <w:tcW w:w="1984" w:type="dxa"/>
          </w:tcPr>
          <w:p w14:paraId="1053CF4B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A442152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43FFCC" wp14:editId="7DB924C0">
                  <wp:extent cx="1123950" cy="2286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533B26AC" w14:textId="77777777" w:rsidTr="00537156">
        <w:tc>
          <w:tcPr>
            <w:tcW w:w="4815" w:type="dxa"/>
          </w:tcPr>
          <w:p w14:paraId="1EEDF1C7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Magorian, Michelle: Goodnight Mister Tom</w:t>
            </w:r>
          </w:p>
        </w:tc>
        <w:tc>
          <w:tcPr>
            <w:tcW w:w="1984" w:type="dxa"/>
          </w:tcPr>
          <w:p w14:paraId="29612F78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066CFB6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C3CC51" wp14:editId="6C820EEC">
                  <wp:extent cx="1123950" cy="228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75F268A3" w14:textId="77777777" w:rsidTr="00537156">
        <w:tc>
          <w:tcPr>
            <w:tcW w:w="4815" w:type="dxa"/>
          </w:tcPr>
          <w:p w14:paraId="1F477F1C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Morpurgo, Michael: War Horse</w:t>
            </w:r>
          </w:p>
        </w:tc>
        <w:tc>
          <w:tcPr>
            <w:tcW w:w="1984" w:type="dxa"/>
          </w:tcPr>
          <w:p w14:paraId="14E41ADC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DE71A8E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836939" wp14:editId="5068825A">
                  <wp:extent cx="1123950" cy="2286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06586FC1" w14:textId="77777777" w:rsidTr="00537156">
        <w:tc>
          <w:tcPr>
            <w:tcW w:w="4815" w:type="dxa"/>
          </w:tcPr>
          <w:p w14:paraId="6FA5381D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Noyes, Alfred: The Highwayman</w:t>
            </w:r>
          </w:p>
        </w:tc>
        <w:tc>
          <w:tcPr>
            <w:tcW w:w="1984" w:type="dxa"/>
          </w:tcPr>
          <w:p w14:paraId="306696F7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ABA40E5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5D9DF2" wp14:editId="2681324B">
                  <wp:extent cx="1123950" cy="228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:rsidRPr="00D42A72" w14:paraId="2828E87A" w14:textId="77777777" w:rsidTr="00537156">
        <w:tc>
          <w:tcPr>
            <w:tcW w:w="4815" w:type="dxa"/>
          </w:tcPr>
          <w:p w14:paraId="09C3FB6F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4E23AD">
              <w:rPr>
                <w:rFonts w:ascii="Comic Sans MS" w:hAnsi="Comic Sans MS"/>
              </w:rPr>
              <w:t>Serraillier, Ian: The Silver Sword</w:t>
            </w:r>
          </w:p>
        </w:tc>
        <w:tc>
          <w:tcPr>
            <w:tcW w:w="1984" w:type="dxa"/>
          </w:tcPr>
          <w:p w14:paraId="3E918D44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0E54F87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7337DE" wp14:editId="70332A92">
                  <wp:extent cx="1123950" cy="2286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39320220" w14:textId="77777777" w:rsidTr="00537156">
        <w:tc>
          <w:tcPr>
            <w:tcW w:w="4815" w:type="dxa"/>
          </w:tcPr>
          <w:p w14:paraId="446B62AB" w14:textId="7D0DDE1D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tcliff, Rosemary:Eagle of </w:t>
            </w:r>
            <w:r w:rsidRPr="004E23AD">
              <w:rPr>
                <w:rFonts w:ascii="Comic Sans MS" w:hAnsi="Comic Sans MS"/>
              </w:rPr>
              <w:t>the Ninth</w:t>
            </w:r>
          </w:p>
        </w:tc>
        <w:tc>
          <w:tcPr>
            <w:tcW w:w="1984" w:type="dxa"/>
          </w:tcPr>
          <w:p w14:paraId="66B5057F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9A0CF00" w14:textId="77777777" w:rsidR="00537156" w:rsidRDefault="00537156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F50498" wp14:editId="53BE283D">
                  <wp:extent cx="1123950" cy="228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6FE2FD75" w14:textId="77777777" w:rsidTr="00537156">
        <w:tc>
          <w:tcPr>
            <w:tcW w:w="4815" w:type="dxa"/>
          </w:tcPr>
          <w:p w14:paraId="4E885845" w14:textId="7A8C2BC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E23AD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 xml:space="preserve">ilson, Jacqueline: The Suitcase </w:t>
            </w:r>
            <w:r w:rsidRPr="004E23AD">
              <w:rPr>
                <w:rFonts w:ascii="Comic Sans MS" w:hAnsi="Comic Sans MS"/>
              </w:rPr>
              <w:t>Kid</w:t>
            </w:r>
          </w:p>
        </w:tc>
        <w:tc>
          <w:tcPr>
            <w:tcW w:w="1984" w:type="dxa"/>
          </w:tcPr>
          <w:p w14:paraId="5FAF3651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FC3A6CD" w14:textId="77777777" w:rsidR="00537156" w:rsidRDefault="00537156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A9117" wp14:editId="333CEC88">
                  <wp:extent cx="1123950" cy="2286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737E2C4F" w14:textId="77777777" w:rsidTr="00537156">
        <w:tc>
          <w:tcPr>
            <w:tcW w:w="4815" w:type="dxa"/>
          </w:tcPr>
          <w:p w14:paraId="72225C6D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E23AD">
              <w:rPr>
                <w:rFonts w:ascii="Comic Sans MS" w:hAnsi="Comic Sans MS"/>
              </w:rPr>
              <w:t>Zephaniah, Benjamin: Face</w:t>
            </w:r>
          </w:p>
        </w:tc>
        <w:tc>
          <w:tcPr>
            <w:tcW w:w="1984" w:type="dxa"/>
          </w:tcPr>
          <w:p w14:paraId="2B40A33B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9C2DBFB" w14:textId="77777777" w:rsidR="00537156" w:rsidRDefault="00537156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4AFAB1" wp14:editId="2E80379C">
                  <wp:extent cx="1123950" cy="228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1BB7F30C" w14:textId="77777777" w:rsidTr="00537156">
        <w:tc>
          <w:tcPr>
            <w:tcW w:w="4815" w:type="dxa"/>
          </w:tcPr>
          <w:p w14:paraId="4A76C3C4" w14:textId="77777777" w:rsidR="00537156" w:rsidRPr="00ED1C6A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E23AD">
              <w:rPr>
                <w:rFonts w:ascii="Comic Sans MS" w:hAnsi="Comic Sans MS"/>
              </w:rPr>
              <w:t>Riordan, Rick: Percy Jackson and the Lightning Thief</w:t>
            </w:r>
          </w:p>
        </w:tc>
        <w:tc>
          <w:tcPr>
            <w:tcW w:w="1984" w:type="dxa"/>
          </w:tcPr>
          <w:p w14:paraId="494113CA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0A10133" w14:textId="77777777" w:rsidR="00537156" w:rsidRDefault="00537156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E23750" wp14:editId="0C70B129">
                  <wp:extent cx="1123950" cy="2286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53FDF0FD" w14:textId="77777777" w:rsidTr="00537156">
        <w:tc>
          <w:tcPr>
            <w:tcW w:w="4815" w:type="dxa"/>
          </w:tcPr>
          <w:p w14:paraId="7AF3CDF3" w14:textId="77777777" w:rsidR="00537156" w:rsidRPr="004E23AD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630E520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CD2F496" w14:textId="63CFD2CB" w:rsidR="00537156" w:rsidRDefault="00AB5E23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D69954" wp14:editId="61C4EE5A">
                  <wp:extent cx="112395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0523CCF0" w14:textId="77777777" w:rsidTr="00537156">
        <w:tc>
          <w:tcPr>
            <w:tcW w:w="4815" w:type="dxa"/>
          </w:tcPr>
          <w:p w14:paraId="5012F339" w14:textId="77777777" w:rsidR="00537156" w:rsidRPr="004E23AD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0209BF55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FDC964" w14:textId="5AF8CD6F" w:rsidR="00537156" w:rsidRDefault="00AB5E23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DF3E4" wp14:editId="64B24020">
                  <wp:extent cx="1123950" cy="228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4BCCDFF1" w14:textId="77777777" w:rsidTr="00537156">
        <w:tc>
          <w:tcPr>
            <w:tcW w:w="4815" w:type="dxa"/>
          </w:tcPr>
          <w:p w14:paraId="4979C1DE" w14:textId="77777777" w:rsidR="00537156" w:rsidRPr="004E23AD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5F0F41B4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7589159" w14:textId="255304B6" w:rsidR="00537156" w:rsidRDefault="00AB5E23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E881F8" wp14:editId="7ECF0EB6">
                  <wp:extent cx="1123950" cy="228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56" w14:paraId="4050B446" w14:textId="77777777" w:rsidTr="00537156">
        <w:tc>
          <w:tcPr>
            <w:tcW w:w="4815" w:type="dxa"/>
          </w:tcPr>
          <w:p w14:paraId="0DB80DE0" w14:textId="77777777" w:rsidR="00537156" w:rsidRPr="004E23AD" w:rsidRDefault="00537156" w:rsidP="0053715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8F8FE60" w14:textId="77777777" w:rsidR="00537156" w:rsidRPr="00D42A72" w:rsidRDefault="00537156" w:rsidP="0053715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34384F7" w14:textId="687453A0" w:rsidR="00537156" w:rsidRDefault="00AB5E23" w:rsidP="005371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B91689" wp14:editId="44A277CF">
                  <wp:extent cx="1123950" cy="228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CC1CA" w14:textId="67B32E22" w:rsidR="00537156" w:rsidRPr="00D42A72" w:rsidRDefault="00537156" w:rsidP="00D42A72">
      <w:pPr>
        <w:rPr>
          <w:rFonts w:ascii="Arial" w:hAnsi="Arial" w:cs="Arial"/>
          <w:sz w:val="28"/>
          <w:szCs w:val="28"/>
        </w:rPr>
      </w:pPr>
    </w:p>
    <w:sectPr w:rsidR="00537156" w:rsidRPr="00D42A72" w:rsidSect="000C0F2D">
      <w:headerReference w:type="defaul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C969" w14:textId="77777777" w:rsidR="00394E20" w:rsidRDefault="00394E20" w:rsidP="00394E20">
      <w:pPr>
        <w:spacing w:after="0" w:line="240" w:lineRule="auto"/>
      </w:pPr>
      <w:r>
        <w:separator/>
      </w:r>
    </w:p>
  </w:endnote>
  <w:endnote w:type="continuationSeparator" w:id="0">
    <w:p w14:paraId="0B3620F1" w14:textId="77777777" w:rsidR="00394E20" w:rsidRDefault="00394E20" w:rsidP="0039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10F9" w14:textId="77777777" w:rsidR="00394E20" w:rsidRDefault="00394E20" w:rsidP="00394E20">
      <w:pPr>
        <w:spacing w:after="0" w:line="240" w:lineRule="auto"/>
      </w:pPr>
      <w:r>
        <w:separator/>
      </w:r>
    </w:p>
  </w:footnote>
  <w:footnote w:type="continuationSeparator" w:id="0">
    <w:p w14:paraId="282AAE05" w14:textId="77777777" w:rsidR="00394E20" w:rsidRDefault="00394E20" w:rsidP="0039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9C8C" w14:textId="3C0C0FA8" w:rsidR="00394E20" w:rsidRDefault="000F339D" w:rsidP="00394E20">
    <w:pPr>
      <w:tabs>
        <w:tab w:val="left" w:pos="1980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object w:dxaOrig="1440" w:dyaOrig="1440" w14:anchorId="5AC88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0.8pt;margin-top:-20.25pt;width:81pt;height:65.45pt;z-index:-251658752;mso-position-horizontal-relative:text;mso-position-vertical-relative:text" wrapcoords="-200 0 -200 21400 21600 21400 21600 0 -200 0">
          <v:imagedata r:id="rId1" o:title=""/>
        </v:shape>
        <o:OLEObject Type="Embed" ProgID="MSPhotoEd.3" ShapeID="_x0000_s2049" DrawAspect="Content" ObjectID="_1674287653" r:id="rId2"/>
      </w:object>
    </w:r>
    <w:r w:rsidR="00394E20" w:rsidRPr="00450ACC">
      <w:rPr>
        <w:rFonts w:ascii="Arial" w:hAnsi="Arial" w:cs="Arial"/>
        <w:sz w:val="28"/>
        <w:szCs w:val="28"/>
      </w:rPr>
      <w:t>The 100 books to read before you leave Moor First School</w:t>
    </w:r>
    <w:r w:rsidR="00394E20">
      <w:rPr>
        <w:rFonts w:ascii="Arial" w:hAnsi="Arial" w:cs="Arial"/>
        <w:sz w:val="28"/>
        <w:szCs w:val="28"/>
      </w:rPr>
      <w:t xml:space="preserve"> </w:t>
    </w:r>
  </w:p>
  <w:p w14:paraId="1775AA3C" w14:textId="04AB55ED" w:rsidR="00394E20" w:rsidRDefault="00394E20">
    <w:pPr>
      <w:pStyle w:val="Header"/>
    </w:pPr>
  </w:p>
  <w:p w14:paraId="2BFE9AF3" w14:textId="77777777" w:rsidR="00394E20" w:rsidRDefault="0039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58D"/>
    <w:multiLevelType w:val="hybridMultilevel"/>
    <w:tmpl w:val="C7EE6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DC8"/>
    <w:multiLevelType w:val="hybridMultilevel"/>
    <w:tmpl w:val="030A1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13A3"/>
    <w:multiLevelType w:val="hybridMultilevel"/>
    <w:tmpl w:val="4544C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3C4"/>
    <w:multiLevelType w:val="hybridMultilevel"/>
    <w:tmpl w:val="03E602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322591"/>
    <w:multiLevelType w:val="hybridMultilevel"/>
    <w:tmpl w:val="4E0E0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A3F3A"/>
    <w:multiLevelType w:val="hybridMultilevel"/>
    <w:tmpl w:val="C0F2A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354A"/>
    <w:multiLevelType w:val="hybridMultilevel"/>
    <w:tmpl w:val="52200FFC"/>
    <w:lvl w:ilvl="0" w:tplc="84DA141C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3B"/>
    <w:rsid w:val="000C0F2D"/>
    <w:rsid w:val="000F339D"/>
    <w:rsid w:val="00140A77"/>
    <w:rsid w:val="00223B17"/>
    <w:rsid w:val="00394E20"/>
    <w:rsid w:val="00450ACC"/>
    <w:rsid w:val="004E23AD"/>
    <w:rsid w:val="00537156"/>
    <w:rsid w:val="00654F3E"/>
    <w:rsid w:val="00742F3C"/>
    <w:rsid w:val="009716E9"/>
    <w:rsid w:val="009C7D60"/>
    <w:rsid w:val="00AB5E23"/>
    <w:rsid w:val="00B5743B"/>
    <w:rsid w:val="00B953AF"/>
    <w:rsid w:val="00D42A72"/>
    <w:rsid w:val="00DF3920"/>
    <w:rsid w:val="00E8262D"/>
    <w:rsid w:val="00E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AE18BA"/>
  <w15:chartTrackingRefBased/>
  <w15:docId w15:val="{FC950917-532B-4857-8EC1-29359AC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20"/>
  </w:style>
  <w:style w:type="paragraph" w:styleId="Footer">
    <w:name w:val="footer"/>
    <w:basedOn w:val="Normal"/>
    <w:link w:val="FooterChar"/>
    <w:uiPriority w:val="99"/>
    <w:unhideWhenUsed/>
    <w:rsid w:val="0039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815E-C586-4794-9752-1E19F65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vatt</dc:creator>
  <cp:keywords/>
  <dc:description/>
  <cp:lastModifiedBy>Hayley Hall</cp:lastModifiedBy>
  <cp:revision>2</cp:revision>
  <dcterms:created xsi:type="dcterms:W3CDTF">2021-02-08T11:08:00Z</dcterms:created>
  <dcterms:modified xsi:type="dcterms:W3CDTF">2021-02-08T11:08:00Z</dcterms:modified>
</cp:coreProperties>
</file>